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38A" w:rsidRDefault="00CE338A" w:rsidP="00D804BE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4E346" wp14:editId="5FEFCD5E">
                <wp:simplePos x="0" y="0"/>
                <wp:positionH relativeFrom="column">
                  <wp:posOffset>5607685</wp:posOffset>
                </wp:positionH>
                <wp:positionV relativeFrom="paragraph">
                  <wp:posOffset>424815</wp:posOffset>
                </wp:positionV>
                <wp:extent cx="914400" cy="9144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441.55pt;margin-top:33.4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04B" wp14:editId="47947B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146685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38A" w:rsidRPr="00CE338A" w:rsidRDefault="00CE338A" w:rsidP="00CE33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oliday Reading Activity</w:t>
                            </w: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  <w:t>Get ready for 1</w:t>
                            </w: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:vertAlign w:val="superscrip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</w:t>
                            </w: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year at</w:t>
                            </w: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CE338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 George’s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3pt;width:2in;height:11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" fillcolor="#e5b8b7 [1301]" stroked="f">
                <v:textbox>
                  <w:txbxContent>
                    <w:p w:rsidR="00CE338A" w:rsidRPr="00CE338A" w:rsidRDefault="00CE338A" w:rsidP="00CE338A">
                      <w:pPr>
                        <w:jc w:val="center"/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oliday Reading Activity</w:t>
                      </w: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  <w:t>Get ready for 1</w:t>
                      </w: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:vertAlign w:val="superscrip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</w:t>
                      </w: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year at</w:t>
                      </w: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  <w:r w:rsidRPr="00CE338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 George’s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38A" w:rsidRDefault="00CE338A" w:rsidP="00D804BE">
      <w:pPr>
        <w:jc w:val="center"/>
        <w:rPr>
          <w:rFonts w:ascii="Arial Black" w:hAnsi="Arial Black"/>
          <w:sz w:val="24"/>
          <w:szCs w:val="24"/>
        </w:rPr>
      </w:pPr>
      <w:r w:rsidRPr="00CE338A">
        <w:rPr>
          <w:rFonts w:ascii="Arial Black" w:hAnsi="Arial Bl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D6884" wp14:editId="02AF5F9B">
                <wp:simplePos x="0" y="0"/>
                <wp:positionH relativeFrom="column">
                  <wp:posOffset>-390525</wp:posOffset>
                </wp:positionH>
                <wp:positionV relativeFrom="paragraph">
                  <wp:posOffset>197486</wp:posOffset>
                </wp:positionV>
                <wp:extent cx="751522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8A" w:rsidRDefault="00CE338A" w:rsidP="00F05A02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</w:rPr>
                            </w:pPr>
                            <w:r w:rsidRPr="00B4168D">
                              <w:rPr>
                                <w:rFonts w:ascii="Arial" w:hAnsi="Arial" w:cs="Arial"/>
                              </w:rPr>
                              <w:t xml:space="preserve">Choose 3 books from the list below (or any other </w:t>
                            </w:r>
                            <w:r w:rsidRPr="00B4168D">
                              <w:rPr>
                                <w:rFonts w:ascii="Arial" w:hAnsi="Arial" w:cs="Arial"/>
                                <w:b/>
                              </w:rPr>
                              <w:t>good book</w:t>
                            </w:r>
                            <w:r w:rsidRPr="00B4168D">
                              <w:rPr>
                                <w:rFonts w:ascii="Arial" w:hAnsi="Arial" w:cs="Arial"/>
                              </w:rPr>
                              <w:t xml:space="preserve"> you choose to read), do a different task for each book.   Bring along your finished tasks to your first English lesson and you will receive your </w:t>
                            </w:r>
                            <w:r w:rsidRPr="00B4168D">
                              <w:rPr>
                                <w:rFonts w:ascii="Arial" w:hAnsi="Arial" w:cs="Arial"/>
                                <w:b/>
                              </w:rPr>
                              <w:t>SUPER READER</w:t>
                            </w:r>
                            <w:r w:rsidRPr="00B4168D">
                              <w:rPr>
                                <w:rFonts w:ascii="Arial" w:hAnsi="Arial" w:cs="Arial"/>
                              </w:rPr>
                              <w:t xml:space="preserve"> pencil</w:t>
                            </w:r>
                          </w:p>
                          <w:p w:rsidR="00CE338A" w:rsidRDefault="00CE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75pt;margin-top:15.55pt;width:59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">
                <v:textbox>
                  <w:txbxContent>
                    <w:p w:rsidR="00CE338A" w:rsidRDefault="00CE338A" w:rsidP="00F05A02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</w:rPr>
                      </w:pPr>
                      <w:r w:rsidRPr="00B4168D">
                        <w:rPr>
                          <w:rFonts w:ascii="Arial" w:hAnsi="Arial" w:cs="Arial"/>
                        </w:rPr>
                        <w:t xml:space="preserve">Choose 3 books from the list below (or any other </w:t>
                      </w:r>
                      <w:r w:rsidRPr="00B4168D">
                        <w:rPr>
                          <w:rFonts w:ascii="Arial" w:hAnsi="Arial" w:cs="Arial"/>
                          <w:b/>
                        </w:rPr>
                        <w:t>good book</w:t>
                      </w:r>
                      <w:r w:rsidRPr="00B4168D">
                        <w:rPr>
                          <w:rFonts w:ascii="Arial" w:hAnsi="Arial" w:cs="Arial"/>
                        </w:rPr>
                        <w:t xml:space="preserve"> you choose to read), do a different task for each book.   Bring along your finished tasks to your first English lesson and you will receive your </w:t>
                      </w:r>
                      <w:r w:rsidRPr="00B4168D">
                        <w:rPr>
                          <w:rFonts w:ascii="Arial" w:hAnsi="Arial" w:cs="Arial"/>
                          <w:b/>
                        </w:rPr>
                        <w:t>SUPER READER</w:t>
                      </w:r>
                      <w:r w:rsidRPr="00B4168D">
                        <w:rPr>
                          <w:rFonts w:ascii="Arial" w:hAnsi="Arial" w:cs="Arial"/>
                        </w:rPr>
                        <w:t xml:space="preserve"> pencil</w:t>
                      </w:r>
                    </w:p>
                    <w:p w:rsidR="00CE338A" w:rsidRDefault="00CE338A"/>
                  </w:txbxContent>
                </v:textbox>
              </v:shape>
            </w:pict>
          </mc:Fallback>
        </mc:AlternateContent>
      </w:r>
    </w:p>
    <w:p w:rsidR="00CE338A" w:rsidRDefault="00F12963" w:rsidP="00D804BE">
      <w:pPr>
        <w:jc w:val="center"/>
        <w:rPr>
          <w:rFonts w:ascii="Arial Black" w:hAnsi="Arial Black"/>
          <w:sz w:val="24"/>
          <w:szCs w:val="24"/>
        </w:rPr>
      </w:pPr>
      <w:r w:rsidRPr="009674AC">
        <w:rPr>
          <w:rFonts w:ascii="Arial" w:hAnsi="Arial" w:cs="Arial"/>
          <w:noProof/>
          <w:color w:val="C0504D" w:themeColor="accen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37402" wp14:editId="42B63B22">
                <wp:simplePos x="0" y="0"/>
                <wp:positionH relativeFrom="column">
                  <wp:posOffset>-235585</wp:posOffset>
                </wp:positionH>
                <wp:positionV relativeFrom="paragraph">
                  <wp:posOffset>261620</wp:posOffset>
                </wp:positionV>
                <wp:extent cx="3838575" cy="1257300"/>
                <wp:effectExtent l="38100" t="95250" r="123825" b="5715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573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-18.55pt;margin-top:20.6pt;width:302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8575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" path="m4,480245r1466209,3l1919288,r453074,480248l3838571,480245,2652377,777051r453093,480246l1919288,960485,733105,1257297,1186198,777051,4,480245xe" fillcolor="#d99594 [1941]" strokecolor="#943634 [2405]" strokeweight="2pt">
                <v:shadow on="t" color="black" opacity="26214f" origin="-.5,.5" offset=".74836mm,-.74836mm"/>
                <v:path arrowok="t" o:connecttype="custom" o:connectlocs="4,480245;1466213,480248;1919288,0;2372362,480248;3838571,480245;2652377,777051;3105470,1257297;1919288,960485;733105,1257297;1186198,777051;4,480245" o:connectangles="0,0,0,0,0,0,0,0,0,0,0"/>
              </v:shape>
            </w:pict>
          </mc:Fallback>
        </mc:AlternateContent>
      </w:r>
      <w:r w:rsidR="00F05A02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75FFD" wp14:editId="09FA688C">
                <wp:simplePos x="0" y="0"/>
                <wp:positionH relativeFrom="column">
                  <wp:posOffset>5125720</wp:posOffset>
                </wp:positionH>
                <wp:positionV relativeFrom="paragraph">
                  <wp:posOffset>318770</wp:posOffset>
                </wp:positionV>
                <wp:extent cx="484505" cy="977900"/>
                <wp:effectExtent l="19050" t="0" r="10795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403.6pt;margin-top:25.1pt;width:38.15pt;height: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0+dwIAAD4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" adj="16249" fillcolor="#4f81bd [3204]" strokecolor="#243f60 [1604]" strokeweight="2pt"/>
            </w:pict>
          </mc:Fallback>
        </mc:AlternateContent>
      </w:r>
    </w:p>
    <w:p w:rsidR="00CE338A" w:rsidRDefault="00CE338A" w:rsidP="00B4168D">
      <w:pPr>
        <w:rPr>
          <w:b/>
          <w:sz w:val="24"/>
          <w:szCs w:val="24"/>
          <w:u w:val="single"/>
        </w:rPr>
      </w:pPr>
    </w:p>
    <w:p w:rsidR="00CE338A" w:rsidRDefault="00CE338A" w:rsidP="00B4168D">
      <w:pPr>
        <w:rPr>
          <w:b/>
          <w:sz w:val="24"/>
          <w:szCs w:val="24"/>
          <w:u w:val="single"/>
        </w:rPr>
      </w:pPr>
    </w:p>
    <w:p w:rsidR="00CE338A" w:rsidRDefault="00F12963" w:rsidP="00B4168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96B18" wp14:editId="40DE6650">
                <wp:simplePos x="0" y="0"/>
                <wp:positionH relativeFrom="column">
                  <wp:posOffset>2943224</wp:posOffset>
                </wp:positionH>
                <wp:positionV relativeFrom="paragraph">
                  <wp:posOffset>91440</wp:posOffset>
                </wp:positionV>
                <wp:extent cx="4181475" cy="419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19100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Brilliant Authors</w:t>
                            </w:r>
                            <w:r w:rsidR="00CE338A" w:rsidRPr="00CE33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E338A" w:rsidRPr="00CE33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t>Patrick Ness</w:t>
                            </w:r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</w:pPr>
                            <w:r>
                              <w:t>Eva Ibbotson</w:t>
                            </w:r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</w:pPr>
                            <w:r>
                              <w:t>David Almond</w:t>
                            </w:r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</w:pPr>
                            <w:proofErr w:type="spellStart"/>
                            <w:r>
                              <w:t>Malorie</w:t>
                            </w:r>
                            <w:proofErr w:type="spellEnd"/>
                            <w:r>
                              <w:t xml:space="preserve"> Blackman</w:t>
                            </w:r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</w:pPr>
                            <w:r>
                              <w:t xml:space="preserve">Robert </w:t>
                            </w:r>
                            <w:proofErr w:type="spellStart"/>
                            <w:r>
                              <w:t>Much</w:t>
                            </w:r>
                            <w:r w:rsidR="00915F78">
                              <w:t>a</w:t>
                            </w:r>
                            <w:r>
                              <w:t>more</w:t>
                            </w:r>
                            <w:proofErr w:type="spellEnd"/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/>
                            </w:pPr>
                            <w:r>
                              <w:t xml:space="preserve">Neil </w:t>
                            </w:r>
                            <w:proofErr w:type="spellStart"/>
                            <w:r>
                              <w:t>Gaiman</w:t>
                            </w:r>
                            <w:proofErr w:type="spellEnd"/>
                          </w:p>
                          <w:p w:rsidR="00520532" w:rsidRDefault="00520532" w:rsidP="00520532">
                            <w:pPr>
                              <w:shd w:val="clear" w:color="auto" w:fill="B8CCE4" w:themeFill="accent1" w:themeFillTint="66"/>
                              <w:spacing w:after="0"/>
                            </w:pPr>
                            <w:r>
                              <w:t>Sophie Mackenzie</w:t>
                            </w:r>
                          </w:p>
                          <w:p w:rsidR="00520532" w:rsidRDefault="00520532" w:rsidP="00160877">
                            <w:pPr>
                              <w:shd w:val="clear" w:color="auto" w:fill="B8CCE4" w:themeFill="accent1" w:themeFillTint="66"/>
                            </w:pPr>
                            <w:r>
                              <w:t>William Hussey</w:t>
                            </w: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  <w:r>
                              <w:t>G</w:t>
                            </w: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7223B9" w:rsidRDefault="007223B9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520532" w:rsidRDefault="00520532" w:rsidP="00160877">
                            <w:pPr>
                              <w:shd w:val="clear" w:color="auto" w:fill="B8CCE4" w:themeFill="accent1" w:themeFillTint="66"/>
                            </w:pPr>
                          </w:p>
                          <w:p w:rsidR="00CE338A" w:rsidRPr="00CE338A" w:rsidRDefault="00520532" w:rsidP="00160877">
                            <w:pPr>
                              <w:shd w:val="clear" w:color="auto" w:fill="B8CCE4" w:themeFill="accent1" w:themeFillTint="66"/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t xml:space="preserve">Paul </w:t>
                            </w:r>
                            <w:proofErr w:type="spellStart"/>
                            <w:r>
                              <w:t>Dowswell</w:t>
                            </w:r>
                            <w:proofErr w:type="spellEnd"/>
                            <w:r w:rsidR="00CE338A" w:rsidRPr="00CE338A">
                              <w:rPr>
                                <w:rFonts w:ascii="Arial" w:eastAsia="Times New Roman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CE338A" w:rsidRPr="00CE338A">
                              <w:rPr>
                                <w:rFonts w:ascii="Arial" w:eastAsia="Times New Roman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t>Lewis Carroll</w:t>
                            </w:r>
                            <w:r w:rsidR="00CE338A" w:rsidRPr="00CE338A">
                              <w:rPr>
                                <w:rFonts w:ascii="Arial" w:eastAsia="Times New Roman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hyperlink r:id="rId7" w:history="1">
                              <w:r w:rsidR="00CE338A" w:rsidRPr="00CE338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7365D" w:themeColor="text2" w:themeShade="BF"/>
                                  <w:sz w:val="20"/>
                                  <w:szCs w:val="20"/>
                                  <w:lang w:eastAsia="en-GB"/>
                                </w:rPr>
                                <w:t>The sword in the stone</w:t>
                              </w:r>
                            </w:hyperlink>
                            <w:r w:rsidR="00CE338A" w:rsidRPr="00CE3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 w:rsidR="00CE338A" w:rsidRPr="00CE338A">
                              <w:rPr>
                                <w:rFonts w:ascii="Arial" w:eastAsia="Times New Roman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t>T.H.White</w:t>
                            </w:r>
                            <w:proofErr w:type="spellEnd"/>
                            <w:r w:rsidR="00CE338A" w:rsidRPr="00CE338A"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CE338A" w:rsidRDefault="00CE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Text Box 4" o:spid="_x0000_s1028" type="#_x0000_t72" style="position:absolute;margin-left:231.75pt;margin-top:7.2pt;width:329.25pt;height:3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" fillcolor="#b6dde8 [1304]" strokecolor="#17365d [2415]" strokeweight=".5pt">
                <v:textbox>
                  <w:txbxContent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 w:line="240" w:lineRule="auto"/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Brilliant Authors</w:t>
                      </w:r>
                      <w:r w:rsidR="00CE338A" w:rsidRPr="00CE33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E338A" w:rsidRPr="00CE33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br/>
                      </w:r>
                      <w:r>
                        <w:t>Patrick Ness</w:t>
                      </w:r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 w:line="240" w:lineRule="auto"/>
                      </w:pPr>
                      <w:r>
                        <w:t>Eva Ibbotson</w:t>
                      </w:r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 w:line="240" w:lineRule="auto"/>
                      </w:pPr>
                      <w:r>
                        <w:t>David Almond</w:t>
                      </w:r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 w:line="240" w:lineRule="auto"/>
                      </w:pPr>
                      <w:proofErr w:type="spellStart"/>
                      <w:r>
                        <w:t>Malorie</w:t>
                      </w:r>
                      <w:proofErr w:type="spellEnd"/>
                      <w:r>
                        <w:t xml:space="preserve"> Blackman</w:t>
                      </w:r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 w:line="240" w:lineRule="auto"/>
                      </w:pPr>
                      <w:r>
                        <w:t xml:space="preserve">Robert </w:t>
                      </w:r>
                      <w:proofErr w:type="spellStart"/>
                      <w:r>
                        <w:t>Much</w:t>
                      </w:r>
                      <w:r w:rsidR="00915F78">
                        <w:t>a</w:t>
                      </w:r>
                      <w:r>
                        <w:t>more</w:t>
                      </w:r>
                      <w:proofErr w:type="spellEnd"/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/>
                      </w:pPr>
                      <w:r>
                        <w:t xml:space="preserve">Neil </w:t>
                      </w:r>
                      <w:proofErr w:type="spellStart"/>
                      <w:r>
                        <w:t>Gaiman</w:t>
                      </w:r>
                      <w:proofErr w:type="spellEnd"/>
                    </w:p>
                    <w:p w:rsidR="00520532" w:rsidRDefault="00520532" w:rsidP="00520532">
                      <w:pPr>
                        <w:shd w:val="clear" w:color="auto" w:fill="B8CCE4" w:themeFill="accent1" w:themeFillTint="66"/>
                        <w:spacing w:after="0"/>
                      </w:pPr>
                      <w:r>
                        <w:t>Sophie Mackenzie</w:t>
                      </w:r>
                    </w:p>
                    <w:p w:rsidR="00520532" w:rsidRDefault="00520532" w:rsidP="00160877">
                      <w:pPr>
                        <w:shd w:val="clear" w:color="auto" w:fill="B8CCE4" w:themeFill="accent1" w:themeFillTint="66"/>
                      </w:pPr>
                      <w:r>
                        <w:t>William Hussey</w:t>
                      </w: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  <w:r>
                        <w:t>G</w:t>
                      </w: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</w:p>
                    <w:p w:rsidR="007223B9" w:rsidRDefault="007223B9" w:rsidP="00160877">
                      <w:pPr>
                        <w:shd w:val="clear" w:color="auto" w:fill="B8CCE4" w:themeFill="accent1" w:themeFillTint="66"/>
                      </w:pPr>
                    </w:p>
                    <w:p w:rsidR="00520532" w:rsidRDefault="00520532" w:rsidP="00160877">
                      <w:pPr>
                        <w:shd w:val="clear" w:color="auto" w:fill="B8CCE4" w:themeFill="accent1" w:themeFillTint="66"/>
                      </w:pPr>
                    </w:p>
                    <w:p w:rsidR="00CE338A" w:rsidRPr="00CE338A" w:rsidRDefault="00520532" w:rsidP="00160877">
                      <w:pPr>
                        <w:shd w:val="clear" w:color="auto" w:fill="B8CCE4" w:themeFill="accent1" w:themeFillTint="66"/>
                        <w:rPr>
                          <w:rFonts w:ascii="Arial" w:eastAsia="Times New Roman" w:hAnsi="Arial" w:cs="Arial"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</w:pPr>
                      <w:r>
                        <w:t xml:space="preserve">Paul </w:t>
                      </w:r>
                      <w:proofErr w:type="spellStart"/>
                      <w:r>
                        <w:t>Dowswell</w:t>
                      </w:r>
                      <w:proofErr w:type="spellEnd"/>
                      <w:r w:rsidR="00CE338A" w:rsidRPr="00CE338A">
                        <w:rPr>
                          <w:rFonts w:ascii="Arial" w:eastAsia="Times New Roman" w:hAnsi="Arial" w:cs="Arial"/>
                          <w:b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CE338A" w:rsidRPr="00CE338A">
                        <w:rPr>
                          <w:rFonts w:ascii="Arial" w:eastAsia="Times New Roman" w:hAnsi="Arial" w:cs="Arial"/>
                          <w:i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t>Lewis Carroll</w:t>
                      </w:r>
                      <w:r w:rsidR="00CE338A" w:rsidRPr="00CE338A">
                        <w:rPr>
                          <w:rFonts w:ascii="Arial" w:eastAsia="Times New Roman" w:hAnsi="Arial" w:cs="Arial"/>
                          <w:i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br/>
                      </w:r>
                      <w:hyperlink r:id="rId8" w:history="1">
                        <w:r w:rsidR="00CE338A" w:rsidRPr="00CE338A">
                          <w:rPr>
                            <w:rFonts w:ascii="Arial" w:eastAsia="Times New Roman" w:hAnsi="Arial" w:cs="Arial"/>
                            <w:b/>
                            <w:bCs/>
                            <w:color w:val="17365D" w:themeColor="text2" w:themeShade="BF"/>
                            <w:sz w:val="20"/>
                            <w:szCs w:val="20"/>
                            <w:lang w:eastAsia="en-GB"/>
                          </w:rPr>
                          <w:t>The sword in the stone</w:t>
                        </w:r>
                      </w:hyperlink>
                      <w:r w:rsidR="00CE338A" w:rsidRPr="00CE338A">
                        <w:rPr>
                          <w:rFonts w:ascii="Arial" w:eastAsia="Times New Roman" w:hAnsi="Arial" w:cs="Arial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proofErr w:type="spellStart"/>
                      <w:r w:rsidR="00CE338A" w:rsidRPr="00CE338A">
                        <w:rPr>
                          <w:rFonts w:ascii="Arial" w:eastAsia="Times New Roman" w:hAnsi="Arial" w:cs="Arial"/>
                          <w:i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t>T.H.White</w:t>
                      </w:r>
                      <w:proofErr w:type="spellEnd"/>
                      <w:r w:rsidR="00CE338A" w:rsidRPr="00CE338A">
                        <w:rPr>
                          <w:rFonts w:ascii="Arial" w:eastAsia="Times New Roman" w:hAnsi="Arial" w:cs="Arial"/>
                          <w:color w:val="17365D" w:themeColor="text2" w:themeShade="BF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CE338A" w:rsidRDefault="00CE338A"/>
                  </w:txbxContent>
                </v:textbox>
              </v:shape>
            </w:pict>
          </mc:Fallback>
        </mc:AlternateContent>
      </w:r>
    </w:p>
    <w:p w:rsidR="00CE338A" w:rsidRDefault="00CE338A" w:rsidP="00B4168D">
      <w:pPr>
        <w:rPr>
          <w:b/>
          <w:sz w:val="24"/>
          <w:szCs w:val="24"/>
          <w:u w:val="single"/>
        </w:rPr>
      </w:pPr>
    </w:p>
    <w:p w:rsidR="00A60FDB" w:rsidRDefault="00F12963" w:rsidP="00A60FDB">
      <w:pPr>
        <w:rPr>
          <w:rFonts w:ascii="Arial" w:hAnsi="Arial" w:cs="Arial"/>
          <w:sz w:val="24"/>
          <w:szCs w:val="24"/>
        </w:rPr>
      </w:pPr>
      <w:r w:rsidRPr="00CE338A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F07E8CD" wp14:editId="5D7ABCDD">
                <wp:simplePos x="0" y="0"/>
                <wp:positionH relativeFrom="page">
                  <wp:posOffset>285750</wp:posOffset>
                </wp:positionH>
                <wp:positionV relativeFrom="margin">
                  <wp:posOffset>3958590</wp:posOffset>
                </wp:positionV>
                <wp:extent cx="2676525" cy="13997305"/>
                <wp:effectExtent l="57150" t="38100" r="85725" b="9969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9973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02" w:rsidRDefault="00F05A02" w:rsidP="00F05A0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223B9" w:rsidRDefault="00F05A02" w:rsidP="007223B9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Good Books/Great Author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br/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The White Giraffe: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Lauren St John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Once: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Morris </w:t>
                            </w:r>
                            <w:proofErr w:type="spellStart"/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Gleitzman</w:t>
                            </w:r>
                            <w:proofErr w:type="spellEnd"/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9E4E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</w:rPr>
                              <w:t>Journey to</w:t>
                            </w:r>
                            <w:r w:rsidRPr="00B64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</w:rPr>
                              <w:t>Jo'burg</w:t>
                            </w:r>
                            <w:proofErr w:type="spellEnd"/>
                            <w:r w:rsidRPr="00B646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</w:rPr>
                              <w:t>: a South African story: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Beverly </w:t>
                            </w:r>
                            <w:proofErr w:type="spellStart"/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Naidoo</w:t>
                            </w:r>
                            <w:proofErr w:type="spellEnd"/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ays to live forever</w:t>
                            </w:r>
                            <w:r w:rsidR="00915F78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Sally Nicholl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474D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Midwinterblood</w:t>
                            </w:r>
                            <w:proofErr w:type="spellEnd"/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474D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Marcus </w:t>
                            </w:r>
                            <w:proofErr w:type="spellStart"/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Sedgewic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915F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</w:t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M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chine</w:t>
                            </w:r>
                            <w:r w:rsidR="00915F7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G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unners: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Robert </w:t>
                            </w:r>
                            <w:proofErr w:type="spellStart"/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esta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Prince who walked with L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ions: 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lizabeth Lair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City of the Beasts: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Isabel Allend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cross the Nightingale F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loor: </w:t>
                            </w:r>
                            <w:proofErr w:type="spellStart"/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Lian</w:t>
                            </w:r>
                            <w:proofErr w:type="spellEnd"/>
                            <w:r w:rsidRPr="00B6467F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Hear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I, Coriander: </w:t>
                            </w:r>
                            <w:r w:rsidRPr="00B6467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Sally Gardner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7223B9" w:rsidRPr="007223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>Ante's Inferno</w:t>
                            </w:r>
                            <w:r w:rsidR="007223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: </w:t>
                            </w:r>
                            <w:r w:rsidR="007223B9" w:rsidRPr="007223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  <w:t xml:space="preserve">Griselda </w:t>
                            </w:r>
                            <w:proofErr w:type="spellStart"/>
                            <w:r w:rsidR="007223B9" w:rsidRPr="007223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  <w:t>Heppell</w:t>
                            </w:r>
                            <w:proofErr w:type="spellEnd"/>
                          </w:p>
                          <w:p w:rsidR="00F05A02" w:rsidRPr="007223B9" w:rsidRDefault="00F05A02" w:rsidP="007223B9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E4E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The </w:t>
                            </w:r>
                            <w:r w:rsidR="00915F7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9E4E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hief Lor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9E4E5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Cornelia </w:t>
                            </w:r>
                            <w:proofErr w:type="spellStart"/>
                            <w:r w:rsidRPr="009E4E5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Funk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Book of a Thousand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ays: </w:t>
                            </w:r>
                            <w:r w:rsidRPr="00077CF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Shannon Hal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Not the end of the W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orld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: Geraldin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McCaughre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Blood S</w:t>
                            </w:r>
                            <w:r w:rsidRPr="004339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on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Jamil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Gav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Way of the W</w:t>
                            </w:r>
                            <w:r w:rsidRPr="004339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rrior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: Chris Bradford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4339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Virus Atta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: Andy Brigg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hyperlink r:id="rId9" w:history="1">
                              <w:r w:rsidR="00A7309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en-GB"/>
                                </w:rPr>
                                <w:t>The Nightmare G</w:t>
                              </w:r>
                              <w:r w:rsidRPr="00DB28B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eastAsia="en-GB"/>
                                </w:rPr>
                                <w:t>ame</w:t>
                              </w:r>
                            </w:hyperlink>
                            <w:r w:rsidRPr="00DB28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DB28B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DB28BE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Gillian Cross</w:t>
                            </w:r>
                            <w:r w:rsidRPr="00DB28B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Finding the F</w:t>
                            </w:r>
                            <w:r w:rsidRPr="005453D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ox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5453D2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Ali </w:t>
                            </w:r>
                            <w:proofErr w:type="spellStart"/>
                            <w:r w:rsidRPr="005453D2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Spark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5453D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Buried Thunder</w:t>
                            </w:r>
                            <w:r w:rsidRPr="005453D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Tim Bowler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Silver B</w:t>
                            </w:r>
                            <w:r w:rsidRPr="00603B8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ranch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Rosemary Sutcliff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73BB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ief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alor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Blackma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73BB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ond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R.J Palacio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hen Hitler stole Pink R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bbi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Judith Ker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H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itchhik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s Guide to the G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laxy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C85FF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Douglas Adam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077CF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Eleven </w:t>
                            </w:r>
                            <w:proofErr w:type="spellStart"/>
                            <w:r w:rsidRPr="00077CF6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le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077CF6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Paul </w:t>
                            </w:r>
                            <w:proofErr w:type="spellStart"/>
                            <w:r w:rsidRPr="00077CF6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Dow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</w:t>
                            </w:r>
                            <w:r w:rsidRPr="00077CF6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A730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Curious Incident of the Dog in the 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ight-time: </w:t>
                            </w:r>
                            <w:r w:rsidRPr="00077CF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Mark Haddon</w:t>
                            </w:r>
                          </w:p>
                          <w:p w:rsidR="00F05A02" w:rsidRDefault="00F05A02" w:rsidP="00F05A0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9" type="#_x0000_t202" alt="Narrow horizontal" style="position:absolute;margin-left:22.5pt;margin-top:311.7pt;width:210.75pt;height:110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05A02" w:rsidRDefault="00F05A02" w:rsidP="00F05A0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223B9" w:rsidRDefault="00F05A02" w:rsidP="007223B9">
                      <w:pPr>
                        <w:shd w:val="clear" w:color="auto" w:fill="FFFFFF"/>
                        <w:spacing w:after="100" w:afterAutospacing="1" w:line="240" w:lineRule="auto"/>
                        <w:outlineLvl w:val="2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>Good Books/Great Author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br/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The White Giraffe: </w:t>
                      </w:r>
                      <w:r w:rsidRPr="00B6467F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Lauren St John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Once: </w:t>
                      </w:r>
                      <w:r w:rsidRPr="00B6467F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Morris </w:t>
                      </w:r>
                      <w:proofErr w:type="spellStart"/>
                      <w:r w:rsidRPr="00B6467F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Gleitzman</w:t>
                      </w:r>
                      <w:proofErr w:type="spellEnd"/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9E4E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</w:rPr>
                        <w:t>Journey to</w:t>
                      </w:r>
                      <w:r w:rsidRPr="00B64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</w:rPr>
                        <w:t>Jo'burg</w:t>
                      </w:r>
                      <w:proofErr w:type="spellEnd"/>
                      <w:r w:rsidRPr="00B646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</w:rPr>
                        <w:t>: a South African story: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B6467F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Beverly </w:t>
                      </w:r>
                      <w:proofErr w:type="spellStart"/>
                      <w:r w:rsidRPr="00B6467F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Naidoo</w:t>
                      </w:r>
                      <w:proofErr w:type="spellEnd"/>
                      <w:r w:rsidRPr="00B6467F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ays to live forever</w:t>
                      </w:r>
                      <w:r w:rsidR="00915F78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B6467F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Sally Nicholls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proofErr w:type="spellStart"/>
                      <w:r w:rsidRPr="00474DF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  <w:lang w:eastAsia="en-GB"/>
                        </w:rPr>
                        <w:t>Midwinterblood</w:t>
                      </w:r>
                      <w:proofErr w:type="spellEnd"/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Pr="00474DF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Marcus </w:t>
                      </w:r>
                      <w:proofErr w:type="spellStart"/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Sedgewick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915F7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</w:t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M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achine</w:t>
                      </w:r>
                      <w:r w:rsidR="00915F7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G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unners: </w:t>
                      </w:r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Robert </w:t>
                      </w:r>
                      <w:proofErr w:type="spellStart"/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esta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Prince who walked with L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ions:  </w:t>
                      </w:r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lizabeth Laird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City of the Beasts: </w:t>
                      </w:r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Isabel Allende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Across the Nightingale F</w:t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loor: </w:t>
                      </w:r>
                      <w:proofErr w:type="spellStart"/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Lian</w:t>
                      </w:r>
                      <w:proofErr w:type="spellEnd"/>
                      <w:r w:rsidRPr="00B6467F"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Hearn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I, Coriander: </w:t>
                      </w:r>
                      <w:r w:rsidRPr="00B6467F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Sally Gardner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7223B9" w:rsidRPr="007223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>Ante's Inferno</w:t>
                      </w:r>
                      <w:r w:rsidR="007223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 xml:space="preserve">: </w:t>
                      </w:r>
                      <w:r w:rsidR="007223B9" w:rsidRPr="007223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  <w:t xml:space="preserve">Griselda </w:t>
                      </w:r>
                      <w:proofErr w:type="spellStart"/>
                      <w:r w:rsidR="007223B9" w:rsidRPr="007223B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  <w:t>Heppell</w:t>
                      </w:r>
                      <w:proofErr w:type="spellEnd"/>
                    </w:p>
                    <w:p w:rsidR="00F05A02" w:rsidRPr="007223B9" w:rsidRDefault="00F05A02" w:rsidP="007223B9">
                      <w:pPr>
                        <w:shd w:val="clear" w:color="auto" w:fill="FFFFFF"/>
                        <w:spacing w:after="100" w:afterAutospacing="1" w:line="240" w:lineRule="auto"/>
                        <w:outlineLvl w:val="2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9E4E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The </w:t>
                      </w:r>
                      <w:r w:rsidR="00915F7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</w:t>
                      </w:r>
                      <w:r w:rsidRPr="009E4E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hief Lord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9E4E5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Cornelia </w:t>
                      </w:r>
                      <w:proofErr w:type="spellStart"/>
                      <w:r w:rsidRPr="009E4E5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Funk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he Book of a Thousand D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ays: </w:t>
                      </w:r>
                      <w:r w:rsidRPr="00077CF6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Shannon Hal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Not the end of the W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orld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: Geraldin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McCaughre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he Blood S</w:t>
                      </w:r>
                      <w:r w:rsidRPr="004339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on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Jamil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 Gav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he Way of the W</w:t>
                      </w:r>
                      <w:r w:rsidRPr="004339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arrior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: Chris Bradford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4339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Virus Atta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: Andy Briggs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br/>
                      </w:r>
                      <w:hyperlink r:id="rId10" w:history="1">
                        <w:r w:rsidR="00A73092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The Nightmare G</w:t>
                        </w:r>
                        <w:r w:rsidRPr="00DB28B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ame</w:t>
                        </w:r>
                      </w:hyperlink>
                      <w:r w:rsidRPr="00DB28B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Pr="00DB28B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DB28BE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Gillian Cross</w:t>
                      </w:r>
                      <w:r w:rsidRPr="00DB28B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Finding the F</w:t>
                      </w:r>
                      <w:r w:rsidRPr="005453D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ox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5453D2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Ali </w:t>
                      </w:r>
                      <w:proofErr w:type="spellStart"/>
                      <w:r w:rsidRPr="005453D2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Spark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5453D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Buried Thunder</w:t>
                      </w:r>
                      <w:r w:rsidRPr="005453D2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Tim Bowler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Silver B</w:t>
                      </w:r>
                      <w:r w:rsidRPr="00603B8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ranch: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Rosemary Sutcliff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73BB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ief: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alor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Blackman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73BB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onde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C85FF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R.J Palacio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hen Hitler stole Pink R</w:t>
                      </w:r>
                      <w:r w:rsidRPr="00C85FF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abbi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C85FF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Judith Kerr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H</w:t>
                      </w:r>
                      <w:r w:rsidRPr="00C85FF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itchhiker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’</w:t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s Guide to the G</w:t>
                      </w:r>
                      <w:r w:rsidRPr="00C85FF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alaxy: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C85FF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Douglas Adams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077CF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Eleven </w:t>
                      </w:r>
                      <w:proofErr w:type="spellStart"/>
                      <w:r w:rsidRPr="00077CF6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le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077CF6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Paul </w:t>
                      </w:r>
                      <w:proofErr w:type="spellStart"/>
                      <w:r w:rsidRPr="00077CF6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Dows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</w:t>
                      </w:r>
                      <w:r w:rsidRPr="00077CF6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A730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>The Curious Incident of the Dog in the N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ight-time: </w:t>
                      </w:r>
                      <w:r w:rsidRPr="00077CF6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Mark Haddon</w:t>
                      </w:r>
                    </w:p>
                    <w:p w:rsidR="00F05A02" w:rsidRDefault="00F05A02" w:rsidP="00F05A0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F05A02" w:rsidRDefault="00F05A02" w:rsidP="00F05A02">
      <w:pPr>
        <w:rPr>
          <w:b/>
          <w:sz w:val="24"/>
          <w:szCs w:val="24"/>
          <w:u w:val="single"/>
        </w:rPr>
      </w:pPr>
    </w:p>
    <w:p w:rsidR="00F05A02" w:rsidRPr="00B6467F" w:rsidRDefault="00F05A02" w:rsidP="00F05A0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b/>
          <w:color w:val="666666"/>
          <w:sz w:val="20"/>
          <w:szCs w:val="20"/>
        </w:rPr>
      </w:pPr>
      <w:r w:rsidRPr="00B6467F">
        <w:rPr>
          <w:rFonts w:ascii="Arial" w:hAnsi="Arial" w:cs="Arial"/>
          <w:color w:val="000000" w:themeColor="text1"/>
          <w:sz w:val="20"/>
          <w:szCs w:val="20"/>
        </w:rPr>
        <w:t>,</w:t>
      </w:r>
      <w:r w:rsidRPr="00B6467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A60FDB" w:rsidRDefault="00A60FDB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12963" w:rsidRDefault="00F12963" w:rsidP="00F12963"/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9674AC" w:rsidP="00A60FDB">
      <w:pPr>
        <w:rPr>
          <w:rFonts w:ascii="Arial" w:hAnsi="Arial" w:cs="Arial"/>
          <w:sz w:val="24"/>
          <w:szCs w:val="24"/>
        </w:rPr>
      </w:pPr>
      <w:r w:rsidRPr="00F12963">
        <w:rPr>
          <w:rFonts w:ascii="Arial" w:eastAsia="Times New Roman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C538F" wp14:editId="160E76A9">
                <wp:simplePos x="0" y="0"/>
                <wp:positionH relativeFrom="column">
                  <wp:posOffset>-285750</wp:posOffset>
                </wp:positionH>
                <wp:positionV relativeFrom="paragraph">
                  <wp:posOffset>44450</wp:posOffset>
                </wp:positionV>
                <wp:extent cx="4524375" cy="3238500"/>
                <wp:effectExtent l="19050" t="19050" r="4762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238500"/>
                        </a:xfrm>
                        <a:prstGeom prst="star7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92" w:rsidRDefault="00F12963" w:rsidP="00A73092">
                            <w:pPr>
                              <w:shd w:val="clear" w:color="auto" w:fill="F2DBDB" w:themeFill="accent2" w:themeFillTint="33"/>
                              <w:spacing w:before="100" w:beforeAutospacing="1" w:after="0" w:line="240" w:lineRule="auto"/>
                              <w:outlineLvl w:val="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6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Carnegie Winner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br/>
                            </w:r>
                            <w:r w:rsidRPr="00B73B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13</w:t>
                            </w:r>
                            <w:r w:rsidRPr="00B646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ggot Mo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ally Gardner</w:t>
                            </w:r>
                            <w:r w:rsidRPr="00B646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12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 Monster Cal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trick Ness</w:t>
                            </w:r>
                            <w:r w:rsidR="00915F78"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2011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sters of Me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trick Ness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2010 </w:t>
                            </w:r>
                            <w:proofErr w:type="gramStart"/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veyard Book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eil </w:t>
                            </w:r>
                            <w:proofErr w:type="spellStart"/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iman</w:t>
                            </w:r>
                            <w:proofErr w:type="spellEnd"/>
                          </w:p>
                          <w:p w:rsidR="00F12963" w:rsidRPr="00A73092" w:rsidRDefault="00F12963" w:rsidP="00A73092">
                            <w:pPr>
                              <w:shd w:val="clear" w:color="auto" w:fill="F2DBDB" w:themeFill="accent2" w:themeFillTint="33"/>
                              <w:spacing w:before="100" w:beforeAutospacing="1" w:after="0" w:line="240" w:lineRule="auto"/>
                              <w:outlineLvl w:val="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09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og Child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iobhan Dowd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2008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re Lies Arthur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hilip Reeve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0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ust in C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B6467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g </w:t>
                            </w:r>
                            <w:proofErr w:type="spellStart"/>
                            <w:r w:rsidRPr="00B6467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osoff</w:t>
                            </w:r>
                            <w:proofErr w:type="spellEnd"/>
                          </w:p>
                          <w:p w:rsidR="00F12963" w:rsidRDefault="00F12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22.5pt;margin-top:3.5pt;width:356.25pt;height:2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437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" adj="-11796480,,5400" path="m-12,2082701l696700,1441276,448052,641427r1117436,2l2262188,r696699,641429l4076323,641427r-248648,799849l4524387,2082701,3517606,2438667r-248656,799850l2262188,2882547,1255425,3238517,1006769,2438667,-12,2082701xe" fillcolor="#d99594 [1941]">
                <v:stroke joinstyle="miter"/>
                <v:formulas/>
                <v:path o:connecttype="custom" o:connectlocs="-12,2082701;696700,1441276;448052,641427;1565488,641429;2262188,0;2958887,641429;4076323,641427;3827675,1441276;4524387,2082701;3517606,2438667;3268950,3238517;2262188,2882547;1255425,3238517;1006769,2438667;-12,2082701" o:connectangles="0,0,0,0,0,0,0,0,0,0,0,0,0,0,0" textboxrect="0,0,4524375,3238500"/>
                <v:textbox>
                  <w:txbxContent>
                    <w:p w:rsidR="00A73092" w:rsidRDefault="00F12963" w:rsidP="00A73092">
                      <w:pPr>
                        <w:shd w:val="clear" w:color="auto" w:fill="F2DBDB" w:themeFill="accent2" w:themeFillTint="33"/>
                        <w:spacing w:before="100" w:beforeAutospacing="1" w:after="0" w:line="240" w:lineRule="auto"/>
                        <w:outlineLvl w:val="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467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>Carnegie Winner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br/>
                      </w:r>
                      <w:r w:rsidRPr="00B73B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13</w:t>
                      </w:r>
                      <w:r w:rsidRPr="00B6467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ggot Mo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ally Gardner</w:t>
                      </w:r>
                      <w:r w:rsidRPr="00B6467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2012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 Monster Cal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atrick Ness</w:t>
                      </w:r>
                      <w:r w:rsidR="00915F78"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2011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sters of Men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atrick Ness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2010 </w:t>
                      </w:r>
                      <w:proofErr w:type="gramStart"/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Graveyard Book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Neil </w:t>
                      </w:r>
                      <w:proofErr w:type="spellStart"/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iman</w:t>
                      </w:r>
                      <w:proofErr w:type="spellEnd"/>
                    </w:p>
                    <w:p w:rsidR="00F12963" w:rsidRPr="00A73092" w:rsidRDefault="00F12963" w:rsidP="00A73092">
                      <w:pPr>
                        <w:shd w:val="clear" w:color="auto" w:fill="F2DBDB" w:themeFill="accent2" w:themeFillTint="33"/>
                        <w:spacing w:before="100" w:beforeAutospacing="1" w:after="0" w:line="240" w:lineRule="auto"/>
                        <w:outlineLvl w:val="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2009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og Child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iobhan Dowd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2008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re Lies Arthur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hilip Reeve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200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ust in C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B6467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g </w:t>
                      </w:r>
                      <w:proofErr w:type="spellStart"/>
                      <w:r w:rsidRPr="00B6467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osoff</w:t>
                      </w:r>
                      <w:proofErr w:type="spellEnd"/>
                    </w:p>
                    <w:p w:rsidR="00F12963" w:rsidRDefault="00F12963"/>
                  </w:txbxContent>
                </v:textbox>
              </v:shape>
            </w:pict>
          </mc:Fallback>
        </mc:AlternateContent>
      </w: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05A02" w:rsidRDefault="00F05A02" w:rsidP="00A60FDB">
      <w:pPr>
        <w:rPr>
          <w:rFonts w:ascii="Arial" w:hAnsi="Arial" w:cs="Arial"/>
          <w:sz w:val="24"/>
          <w:szCs w:val="24"/>
        </w:rPr>
      </w:pPr>
    </w:p>
    <w:p w:rsidR="00F12963" w:rsidRDefault="00F12963" w:rsidP="00883934">
      <w:pPr>
        <w:jc w:val="center"/>
        <w:rPr>
          <w:rFonts w:ascii="Arial" w:hAnsi="Arial" w:cs="Arial"/>
          <w:b/>
          <w:sz w:val="24"/>
          <w:szCs w:val="24"/>
        </w:rPr>
      </w:pPr>
    </w:p>
    <w:p w:rsidR="009674AC" w:rsidRPr="00883934" w:rsidRDefault="009674AC" w:rsidP="009674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883934">
        <w:rPr>
          <w:rFonts w:ascii="Arial" w:hAnsi="Arial" w:cs="Arial"/>
          <w:b/>
          <w:sz w:val="24"/>
          <w:szCs w:val="24"/>
        </w:rPr>
        <w:t>nglish Department</w:t>
      </w:r>
    </w:p>
    <w:p w:rsidR="009674AC" w:rsidRPr="00883934" w:rsidRDefault="003A08E4" w:rsidP="009674AC">
      <w:pPr>
        <w:jc w:val="center"/>
        <w:rPr>
          <w:rFonts w:ascii="Arial" w:hAnsi="Arial" w:cs="Arial"/>
          <w:b/>
          <w:sz w:val="24"/>
          <w:szCs w:val="24"/>
        </w:rPr>
      </w:pPr>
      <w:r w:rsidRPr="003A08E4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2476500"/>
                <wp:effectExtent l="19050" t="0" r="47625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476500"/>
                        </a:xfrm>
                        <a:prstGeom prst="ellipseRibbon2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76" w:rsidRDefault="00303C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03C76" w:rsidRPr="00303C76" w:rsidRDefault="00303C7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03C76">
                              <w:rPr>
                                <w:b/>
                                <w:sz w:val="48"/>
                                <w:szCs w:val="48"/>
                              </w:rPr>
                              <w:t>English Department</w:t>
                            </w:r>
                          </w:p>
                          <w:p w:rsidR="003A08E4" w:rsidRPr="00303C76" w:rsidRDefault="003A08E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03C76">
                              <w:rPr>
                                <w:b/>
                                <w:sz w:val="48"/>
                                <w:szCs w:val="48"/>
                              </w:rPr>
                              <w:t>Reading to Succ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_x0000_s1031" type="#_x0000_t108" style="position:absolute;left:0;text-align:left;margin-left:0;margin-top:0;width:447.75pt;height:19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" fillcolor="#d99594 [1941]">
                <v:stroke joinstyle="miter"/>
                <v:textbox>
                  <w:txbxContent>
                    <w:p w:rsidR="00303C76" w:rsidRDefault="00303C76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303C76" w:rsidRPr="00303C76" w:rsidRDefault="00303C7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03C76">
                        <w:rPr>
                          <w:b/>
                          <w:sz w:val="48"/>
                          <w:szCs w:val="48"/>
                        </w:rPr>
                        <w:t>English Department</w:t>
                      </w:r>
                    </w:p>
                    <w:p w:rsidR="003A08E4" w:rsidRPr="00303C76" w:rsidRDefault="003A08E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03C76">
                        <w:rPr>
                          <w:b/>
                          <w:sz w:val="48"/>
                          <w:szCs w:val="48"/>
                        </w:rPr>
                        <w:t>Reading to Succeed</w:t>
                      </w:r>
                    </w:p>
                  </w:txbxContent>
                </v:textbox>
              </v:shape>
            </w:pict>
          </mc:Fallback>
        </mc:AlternateContent>
      </w:r>
      <w:r w:rsidR="009674AC" w:rsidRPr="00883934">
        <w:rPr>
          <w:rFonts w:ascii="Arial" w:hAnsi="Arial" w:cs="Arial"/>
          <w:b/>
          <w:sz w:val="24"/>
          <w:szCs w:val="24"/>
        </w:rPr>
        <w:t>Reading to Succeed!</w:t>
      </w:r>
    </w:p>
    <w:p w:rsidR="009F170A" w:rsidRDefault="009F170A" w:rsidP="00BB6AA5">
      <w:pPr>
        <w:pStyle w:val="ListParagraph"/>
      </w:pPr>
    </w:p>
    <w:p w:rsidR="00CE338A" w:rsidRPr="00B4168D" w:rsidRDefault="00CE338A" w:rsidP="00BB6AA5">
      <w:pPr>
        <w:pStyle w:val="ListParagraph"/>
        <w:rPr>
          <w:rFonts w:ascii="Arial" w:hAnsi="Arial" w:cs="Arial"/>
          <w:sz w:val="24"/>
          <w:szCs w:val="24"/>
        </w:rPr>
      </w:pPr>
    </w:p>
    <w:p w:rsidR="00CE338A" w:rsidRPr="00BB6AA5" w:rsidRDefault="00CE338A" w:rsidP="00BB6A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15F78" w:rsidP="00CE338A">
      <w:pPr>
        <w:rPr>
          <w:rFonts w:ascii="Arial" w:hAnsi="Arial" w:cs="Arial"/>
          <w:b/>
          <w:sz w:val="24"/>
          <w:szCs w:val="24"/>
        </w:rPr>
      </w:pPr>
      <w:r w:rsidRPr="009F170A">
        <w:rPr>
          <w:rFonts w:ascii="Arial" w:hAnsi="Arial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DA80C" wp14:editId="4E549D6A">
                <wp:simplePos x="0" y="0"/>
                <wp:positionH relativeFrom="column">
                  <wp:posOffset>2124075</wp:posOffset>
                </wp:positionH>
                <wp:positionV relativeFrom="paragraph">
                  <wp:posOffset>104140</wp:posOffset>
                </wp:positionV>
                <wp:extent cx="4495800" cy="3476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495800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78" w:rsidRPr="00915F78" w:rsidRDefault="00915F78" w:rsidP="00915F7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5F78">
                              <w:rPr>
                                <w:b/>
                                <w:sz w:val="28"/>
                                <w:szCs w:val="28"/>
                              </w:rPr>
                              <w:t>CHOOSE A TASK</w:t>
                            </w:r>
                          </w:p>
                          <w:p w:rsidR="009F170A" w:rsidRPr="00BB6AA5" w:rsidRDefault="00BB6AA5" w:rsidP="00BB6AA5">
                            <w:pPr>
                              <w:shd w:val="clear" w:color="auto" w:fill="8DB3E2" w:themeFill="text2" w:themeFillTint="66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Design a new front cover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AA5" w:rsidRPr="0097326B" w:rsidRDefault="00BB6AA5" w:rsidP="00BB6AA5">
                            <w:pPr>
                              <w:shd w:val="clear" w:color="auto" w:fill="8DB3E2" w:themeFill="text2" w:themeFillTint="66"/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Write a review and say why you have enjoyed it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AA5" w:rsidRPr="00BB6AA5" w:rsidRDefault="00BB6AA5" w:rsidP="00BB6AA5">
                            <w:pPr>
                              <w:shd w:val="clear" w:color="auto" w:fill="8DB3E2" w:themeFill="text2" w:themeFillTint="66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List the characters and say who you liked best and why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AA5" w:rsidRPr="00BB6AA5" w:rsidRDefault="00BB6AA5" w:rsidP="00BB6AA5">
                            <w:pPr>
                              <w:shd w:val="clear" w:color="auto" w:fill="8DB3E2" w:themeFill="text2" w:themeFillTint="66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Draw a picture to illustrate part of the story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AA5" w:rsidRPr="00BB6AA5" w:rsidRDefault="00BB6AA5" w:rsidP="00BB6AA5">
                            <w:pPr>
                              <w:shd w:val="clear" w:color="auto" w:fill="8DB3E2" w:themeFill="text2" w:themeFillTint="66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Give a summary of the story in 100 words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6AA5" w:rsidRPr="00BB6AA5" w:rsidRDefault="00BB6AA5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B6AA5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Produce a word search, script or comic strip about your book</w:t>
                            </w:r>
                            <w:r w:rsidR="00E4030B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7.25pt;margin-top:8.2pt;width:354pt;height:273.7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" fillcolor="#8db3e2 [1311]">
                <v:textbox>
                  <w:txbxContent>
                    <w:p w:rsidR="00915F78" w:rsidRPr="00915F78" w:rsidRDefault="00915F78" w:rsidP="00915F7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5F78">
                        <w:rPr>
                          <w:b/>
                          <w:sz w:val="28"/>
                          <w:szCs w:val="28"/>
                        </w:rPr>
                        <w:t>CHOOSE A TASK</w:t>
                      </w:r>
                    </w:p>
                    <w:p w:rsidR="009F170A" w:rsidRPr="00BB6AA5" w:rsidRDefault="00BB6AA5" w:rsidP="00BB6AA5">
                      <w:pPr>
                        <w:shd w:val="clear" w:color="auto" w:fill="8DB3E2" w:themeFill="text2" w:themeFillTint="66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Design a new front cover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BB6AA5" w:rsidRPr="0097326B" w:rsidRDefault="00BB6AA5" w:rsidP="00BB6AA5">
                      <w:pPr>
                        <w:shd w:val="clear" w:color="auto" w:fill="8DB3E2" w:themeFill="text2" w:themeFillTint="66"/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Write a review and say why you have enjoyed it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BB6AA5" w:rsidRPr="00BB6AA5" w:rsidRDefault="00BB6AA5" w:rsidP="00BB6AA5">
                      <w:pPr>
                        <w:shd w:val="clear" w:color="auto" w:fill="8DB3E2" w:themeFill="text2" w:themeFillTint="66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List the characters and say who you liked best and why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BB6AA5" w:rsidRPr="00BB6AA5" w:rsidRDefault="00BB6AA5" w:rsidP="00BB6AA5">
                      <w:pPr>
                        <w:shd w:val="clear" w:color="auto" w:fill="8DB3E2" w:themeFill="text2" w:themeFillTint="66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Draw a picture to illustrate part of the story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BB6AA5" w:rsidRPr="00BB6AA5" w:rsidRDefault="00BB6AA5" w:rsidP="00BB6AA5">
                      <w:pPr>
                        <w:shd w:val="clear" w:color="auto" w:fill="8DB3E2" w:themeFill="text2" w:themeFillTint="66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Give a summary of the story in 100 words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BB6AA5" w:rsidRPr="00BB6AA5" w:rsidRDefault="00BB6AA5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BB6AA5">
                        <w:rPr>
                          <w:color w:val="1F497D" w:themeColor="text2"/>
                          <w:sz w:val="28"/>
                          <w:szCs w:val="28"/>
                        </w:rPr>
                        <w:t>Produce a word search, script or comic strip about your book</w:t>
                      </w:r>
                      <w:r w:rsidR="00E4030B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F170A" w:rsidRDefault="00303C76" w:rsidP="00CE3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D4DA0" wp14:editId="1047B42A">
                <wp:simplePos x="0" y="0"/>
                <wp:positionH relativeFrom="column">
                  <wp:posOffset>-95250</wp:posOffset>
                </wp:positionH>
                <wp:positionV relativeFrom="paragraph">
                  <wp:posOffset>137160</wp:posOffset>
                </wp:positionV>
                <wp:extent cx="1762125" cy="2092325"/>
                <wp:effectExtent l="0" t="0" r="28575" b="3175"/>
                <wp:wrapNone/>
                <wp:docPr id="8" name="Curv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92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8" o:spid="_x0000_s1026" type="#_x0000_t102" style="position:absolute;margin-left:-7.5pt;margin-top:10.8pt;width:138.75pt;height:16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" adj="12504,19326,16200" fillcolor="#4f81bd [3204]" strokecolor="#243f60 [1604]" strokeweight="2pt"/>
            </w:pict>
          </mc:Fallback>
        </mc:AlternateContent>
      </w:r>
    </w:p>
    <w:p w:rsidR="009F170A" w:rsidRPr="009F170A" w:rsidRDefault="009F170A" w:rsidP="00CE338A">
      <w:pPr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CE338A">
      <w:pPr>
        <w:rPr>
          <w:rFonts w:ascii="Arial" w:hAnsi="Arial" w:cs="Arial"/>
          <w:b/>
          <w:sz w:val="24"/>
          <w:szCs w:val="24"/>
        </w:rPr>
      </w:pPr>
    </w:p>
    <w:p w:rsidR="009F170A" w:rsidRDefault="009F170A" w:rsidP="00A60FDB">
      <w:pPr>
        <w:rPr>
          <w:rFonts w:ascii="Arial" w:hAnsi="Arial" w:cs="Arial"/>
          <w:sz w:val="36"/>
          <w:szCs w:val="36"/>
        </w:rPr>
      </w:pPr>
    </w:p>
    <w:p w:rsidR="0097326B" w:rsidRDefault="008321C7" w:rsidP="00A60FDB">
      <w:pPr>
        <w:rPr>
          <w:rFonts w:ascii="Arial" w:hAnsi="Arial" w:cs="Arial"/>
          <w:sz w:val="36"/>
          <w:szCs w:val="36"/>
        </w:rPr>
      </w:pPr>
      <w:r w:rsidRPr="009F170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B3AFD" wp14:editId="5122D0BA">
                <wp:simplePos x="0" y="0"/>
                <wp:positionH relativeFrom="column">
                  <wp:posOffset>-216568</wp:posOffset>
                </wp:positionH>
                <wp:positionV relativeFrom="paragraph">
                  <wp:posOffset>95116</wp:posOffset>
                </wp:positionV>
                <wp:extent cx="6838950" cy="2646948"/>
                <wp:effectExtent l="19050" t="0" r="3810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46948"/>
                        </a:xfrm>
                        <a:prstGeom prst="wave">
                          <a:avLst>
                            <a:gd name="adj1" fmla="val 12500"/>
                            <a:gd name="adj2" fmla="val 37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70A" w:rsidRPr="009F170A" w:rsidRDefault="009F170A" w:rsidP="009F17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F170A" w:rsidRPr="009F170A" w:rsidRDefault="009F170A" w:rsidP="009F170A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8321C7">
                              <w:rPr>
                                <w:rFonts w:ascii="Arial" w:hAnsi="Arial" w:cs="Arial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READING is at the heart of learning.   It unlocks knowledge, develops language skills and provides opportunities to think and reflec</w:t>
                            </w:r>
                            <w:r w:rsidRPr="009F170A">
                              <w:rPr>
                                <w:rFonts w:ascii="Arial" w:hAnsi="Arial" w:cs="Arial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t.</w:t>
                            </w:r>
                          </w:p>
                          <w:p w:rsidR="009F170A" w:rsidRDefault="009F1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33" type="#_x0000_t64" style="position:absolute;margin-left:-17.05pt;margin-top:7.5pt;width:538.5pt;height:20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" adj="2700,10880" fillcolor="#d99594 [1941]">
                <v:stroke joinstyle="miter"/>
                <v:textbox>
                  <w:txbxContent>
                    <w:p w:rsidR="009F170A" w:rsidRPr="009F170A" w:rsidRDefault="009F170A" w:rsidP="009F17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F170A" w:rsidRPr="009F170A" w:rsidRDefault="009F170A" w:rsidP="009F170A">
                      <w:pPr>
                        <w:rPr>
                          <w:rFonts w:ascii="Arial" w:hAnsi="Arial" w:cs="Arial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8321C7">
                        <w:rPr>
                          <w:rFonts w:ascii="Arial" w:hAnsi="Arial" w:cs="Arial"/>
                          <w:color w:val="943634" w:themeColor="accent2" w:themeShade="BF"/>
                          <w:sz w:val="36"/>
                          <w:szCs w:val="36"/>
                        </w:rPr>
                        <w:t>READING is at the heart of learning.   It unlocks knowledge, develops language skills and provides opportunities to think and reflec</w:t>
                      </w:r>
                      <w:r w:rsidRPr="009F170A">
                        <w:rPr>
                          <w:rFonts w:ascii="Arial" w:hAnsi="Arial" w:cs="Arial"/>
                          <w:color w:val="943634" w:themeColor="accent2" w:themeShade="BF"/>
                          <w:sz w:val="40"/>
                          <w:szCs w:val="40"/>
                        </w:rPr>
                        <w:t>t.</w:t>
                      </w:r>
                    </w:p>
                    <w:p w:rsidR="009F170A" w:rsidRDefault="009F170A"/>
                  </w:txbxContent>
                </v:textbox>
              </v:shape>
            </w:pict>
          </mc:Fallback>
        </mc:AlternateContent>
      </w:r>
    </w:p>
    <w:p w:rsidR="0097326B" w:rsidRDefault="0097326B" w:rsidP="00A60FDB">
      <w:pPr>
        <w:rPr>
          <w:rFonts w:ascii="Arial" w:hAnsi="Arial" w:cs="Arial"/>
          <w:sz w:val="36"/>
          <w:szCs w:val="36"/>
        </w:rPr>
      </w:pPr>
    </w:p>
    <w:p w:rsidR="0097326B" w:rsidRDefault="0097326B" w:rsidP="00A60FDB">
      <w:pPr>
        <w:rPr>
          <w:rFonts w:ascii="Arial" w:hAnsi="Arial" w:cs="Arial"/>
          <w:sz w:val="36"/>
          <w:szCs w:val="36"/>
        </w:rPr>
      </w:pPr>
    </w:p>
    <w:p w:rsidR="0097326B" w:rsidRDefault="0097326B" w:rsidP="00A60FDB">
      <w:pPr>
        <w:rPr>
          <w:rFonts w:ascii="Arial" w:hAnsi="Arial" w:cs="Arial"/>
          <w:sz w:val="36"/>
          <w:szCs w:val="36"/>
        </w:rPr>
      </w:pPr>
    </w:p>
    <w:p w:rsidR="008067C5" w:rsidRDefault="008067C5" w:rsidP="00A60FDB">
      <w:pPr>
        <w:rPr>
          <w:rFonts w:ascii="Arial" w:hAnsi="Arial" w:cs="Arial"/>
          <w:sz w:val="36"/>
          <w:szCs w:val="36"/>
        </w:rPr>
      </w:pPr>
    </w:p>
    <w:p w:rsidR="008067C5" w:rsidRDefault="008067C5" w:rsidP="00A60FDB">
      <w:pPr>
        <w:rPr>
          <w:rFonts w:ascii="Arial" w:hAnsi="Arial" w:cs="Arial"/>
          <w:sz w:val="36"/>
          <w:szCs w:val="36"/>
        </w:rPr>
      </w:pPr>
    </w:p>
    <w:p w:rsidR="008067C5" w:rsidRDefault="008067C5" w:rsidP="00A60FDB">
      <w:pPr>
        <w:rPr>
          <w:rFonts w:ascii="Arial" w:hAnsi="Arial" w:cs="Arial"/>
          <w:sz w:val="36"/>
          <w:szCs w:val="36"/>
        </w:rPr>
      </w:pPr>
    </w:p>
    <w:p w:rsidR="00883934" w:rsidRPr="009F170A" w:rsidRDefault="00883934" w:rsidP="00A60FDB">
      <w:pPr>
        <w:rPr>
          <w:rFonts w:ascii="Arial" w:hAnsi="Arial" w:cs="Arial"/>
          <w:sz w:val="36"/>
          <w:szCs w:val="36"/>
        </w:rPr>
      </w:pPr>
      <w:r w:rsidRPr="009F170A">
        <w:rPr>
          <w:rFonts w:ascii="Arial" w:hAnsi="Arial" w:cs="Arial"/>
          <w:sz w:val="36"/>
          <w:szCs w:val="36"/>
        </w:rPr>
        <w:t>At St George’s we recognise the value of reading in the learning process</w:t>
      </w:r>
      <w:r w:rsidR="00E4030B">
        <w:rPr>
          <w:rFonts w:ascii="Arial" w:hAnsi="Arial" w:cs="Arial"/>
          <w:sz w:val="36"/>
          <w:szCs w:val="36"/>
        </w:rPr>
        <w:t>.</w:t>
      </w:r>
    </w:p>
    <w:p w:rsidR="00883934" w:rsidRPr="009F170A" w:rsidRDefault="00883934" w:rsidP="00A60FDB">
      <w:pPr>
        <w:rPr>
          <w:rFonts w:ascii="Arial" w:hAnsi="Arial" w:cs="Arial"/>
          <w:b/>
          <w:sz w:val="28"/>
          <w:szCs w:val="28"/>
        </w:rPr>
      </w:pPr>
      <w:r w:rsidRPr="009F170A">
        <w:rPr>
          <w:rFonts w:ascii="Arial" w:hAnsi="Arial" w:cs="Arial"/>
          <w:sz w:val="28"/>
          <w:szCs w:val="28"/>
        </w:rPr>
        <w:t>For more ideas</w:t>
      </w:r>
      <w:r w:rsidR="00E4030B">
        <w:rPr>
          <w:rFonts w:ascii="Arial" w:hAnsi="Arial" w:cs="Arial"/>
          <w:sz w:val="28"/>
          <w:szCs w:val="28"/>
        </w:rPr>
        <w:t xml:space="preserve"> look on:</w:t>
      </w:r>
      <w:r w:rsidR="00CB1251" w:rsidRPr="009F170A">
        <w:rPr>
          <w:rFonts w:ascii="Arial" w:hAnsi="Arial" w:cs="Arial"/>
          <w:sz w:val="28"/>
          <w:szCs w:val="28"/>
        </w:rPr>
        <w:t xml:space="preserve">   </w:t>
      </w:r>
      <w:r w:rsidRPr="009F170A">
        <w:rPr>
          <w:rFonts w:ascii="Arial" w:hAnsi="Arial" w:cs="Arial"/>
          <w:sz w:val="28"/>
          <w:szCs w:val="28"/>
        </w:rPr>
        <w:t xml:space="preserve"> </w:t>
      </w:r>
      <w:r w:rsidRPr="009F170A">
        <w:rPr>
          <w:rStyle w:val="HTMLCite"/>
          <w:rFonts w:ascii="Arial" w:hAnsi="Arial" w:cs="Arial"/>
          <w:sz w:val="28"/>
          <w:szCs w:val="28"/>
          <w:lang w:val="en"/>
        </w:rPr>
        <w:t>www.</w:t>
      </w:r>
      <w:r w:rsidRPr="009F170A">
        <w:rPr>
          <w:rStyle w:val="Strong"/>
          <w:rFonts w:ascii="Arial" w:hAnsi="Arial" w:cs="Arial"/>
          <w:color w:val="009030"/>
          <w:sz w:val="28"/>
          <w:szCs w:val="28"/>
          <w:lang w:val="en"/>
        </w:rPr>
        <w:t>lovereading4kids</w:t>
      </w:r>
      <w:r w:rsidRPr="009F170A">
        <w:rPr>
          <w:rStyle w:val="HTMLCite"/>
          <w:rFonts w:ascii="Arial" w:hAnsi="Arial" w:cs="Arial"/>
          <w:sz w:val="28"/>
          <w:szCs w:val="28"/>
          <w:lang w:val="en"/>
        </w:rPr>
        <w:t>.co.uk</w:t>
      </w:r>
    </w:p>
    <w:sectPr w:rsidR="00883934" w:rsidRPr="009F170A" w:rsidSect="00077CF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4DBB"/>
    <w:multiLevelType w:val="hybridMultilevel"/>
    <w:tmpl w:val="F9864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A3B1D"/>
    <w:multiLevelType w:val="hybridMultilevel"/>
    <w:tmpl w:val="F9864A9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9"/>
    <w:rsid w:val="00077CF6"/>
    <w:rsid w:val="000B2038"/>
    <w:rsid w:val="00160877"/>
    <w:rsid w:val="002960B2"/>
    <w:rsid w:val="00303C76"/>
    <w:rsid w:val="00312D1B"/>
    <w:rsid w:val="003A08E4"/>
    <w:rsid w:val="003C6014"/>
    <w:rsid w:val="004339B8"/>
    <w:rsid w:val="004765E8"/>
    <w:rsid w:val="004907E1"/>
    <w:rsid w:val="004A08CE"/>
    <w:rsid w:val="004C540C"/>
    <w:rsid w:val="00520532"/>
    <w:rsid w:val="005453D2"/>
    <w:rsid w:val="005B61C3"/>
    <w:rsid w:val="00603B8B"/>
    <w:rsid w:val="007223B9"/>
    <w:rsid w:val="0075232C"/>
    <w:rsid w:val="007B2D67"/>
    <w:rsid w:val="008067C5"/>
    <w:rsid w:val="008321C7"/>
    <w:rsid w:val="00883934"/>
    <w:rsid w:val="00915F78"/>
    <w:rsid w:val="009674AC"/>
    <w:rsid w:val="0097326B"/>
    <w:rsid w:val="00982997"/>
    <w:rsid w:val="009F170A"/>
    <w:rsid w:val="00A60FDB"/>
    <w:rsid w:val="00A73092"/>
    <w:rsid w:val="00AB2E71"/>
    <w:rsid w:val="00B137C0"/>
    <w:rsid w:val="00B25800"/>
    <w:rsid w:val="00B4168D"/>
    <w:rsid w:val="00B73BB5"/>
    <w:rsid w:val="00BA56A4"/>
    <w:rsid w:val="00BB6AA5"/>
    <w:rsid w:val="00C85FFD"/>
    <w:rsid w:val="00CB1251"/>
    <w:rsid w:val="00CE338A"/>
    <w:rsid w:val="00D804BE"/>
    <w:rsid w:val="00E4030B"/>
    <w:rsid w:val="00E62951"/>
    <w:rsid w:val="00F05A02"/>
    <w:rsid w:val="00F07256"/>
    <w:rsid w:val="00F12963"/>
    <w:rsid w:val="00F95222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D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8393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839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D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8393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839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sbfs.co.uk/Product/White-T-H/The-sword-in-the-stone/97800072634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wnsbfs.co.uk/Product/White-T-H/The-sword-in-the-stone/97800072634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ownsbfs.co.uk/Product/Cross-Gillian/The-nightmare-game/97801927271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wnsbfs.co.uk/Product/Cross-Gillian/The-nightmare-game/97801927271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83E2A6-2029-4768-9FD2-6C07161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FAFEC.dotm</Template>
  <TotalTime>1</TotalTime>
  <Pages>2</Pages>
  <Words>34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W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onem</dc:creator>
  <cp:lastModifiedBy>Freda Pink</cp:lastModifiedBy>
  <cp:revision>2</cp:revision>
  <cp:lastPrinted>2015-05-15T12:31:00Z</cp:lastPrinted>
  <dcterms:created xsi:type="dcterms:W3CDTF">2016-06-06T15:04:00Z</dcterms:created>
  <dcterms:modified xsi:type="dcterms:W3CDTF">2016-06-06T15:04:00Z</dcterms:modified>
</cp:coreProperties>
</file>